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F77923" w:rsidRPr="00F77923" w:rsidTr="006F46A7">
        <w:trPr>
          <w:trHeight w:val="660"/>
          <w:jc w:val="center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923" w:rsidRPr="00F77923" w:rsidRDefault="00F77923" w:rsidP="00825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 w:rsidR="008259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İYOSİSTEM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proofErr w:type="gramStart"/>
            <w:r w:rsidR="00061418"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="008259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  <w:proofErr w:type="gramEnd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HAZIRLIK SEMİNERİ PROGRAMI</w:t>
            </w:r>
          </w:p>
        </w:tc>
      </w:tr>
      <w:tr w:rsidR="00F77923" w:rsidRPr="00F77923" w:rsidTr="006F46A7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8259FB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80D17">
              <w:t>Tolgay</w:t>
            </w:r>
            <w:proofErr w:type="spellEnd"/>
            <w:r w:rsidRPr="00680D17">
              <w:t xml:space="preserve"> Toklar</w:t>
            </w:r>
            <w:r w:rsidR="00F77923"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8259FB">
              <w:rPr>
                <w:rFonts w:ascii="Calibri" w:eastAsia="Times New Roman" w:hAnsi="Calibri" w:cs="Calibri"/>
                <w:color w:val="000000"/>
                <w:lang w:eastAsia="tr-TR"/>
              </w:rPr>
              <w:t>Doç. Dr. Ferhat KURTULMUŞ</w:t>
            </w:r>
          </w:p>
        </w:tc>
      </w:tr>
      <w:tr w:rsidR="00F77923" w:rsidRPr="00F77923" w:rsidTr="006F46A7">
        <w:trPr>
          <w:trHeight w:val="315"/>
          <w:jc w:val="center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8259FB" w:rsidRPr="00680D17">
              <w:t xml:space="preserve">Tarımda nesnelerin interneti </w:t>
            </w:r>
            <w:r w:rsidR="008259FB">
              <w:t>ve mobil uygulamalar</w:t>
            </w:r>
          </w:p>
        </w:tc>
      </w:tr>
      <w:tr w:rsidR="00F77923" w:rsidRPr="00F77923" w:rsidTr="006F46A7">
        <w:trPr>
          <w:trHeight w:val="300"/>
          <w:jc w:val="center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3C0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EF221A">
              <w:rPr>
                <w:rFonts w:ascii="Calibri" w:eastAsia="Times New Roman" w:hAnsi="Calibri" w:cs="Calibri"/>
                <w:color w:val="000000"/>
                <w:lang w:eastAsia="tr-TR"/>
              </w:rPr>
              <w:t>17.06.2021</w:t>
            </w:r>
          </w:p>
        </w:tc>
      </w:tr>
      <w:tr w:rsidR="00F77923" w:rsidRPr="00F77923" w:rsidTr="006F46A7">
        <w:trPr>
          <w:trHeight w:val="315"/>
          <w:jc w:val="center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E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3C0554">
              <w:rPr>
                <w:rFonts w:ascii="Calibri" w:eastAsia="Times New Roman" w:hAnsi="Calibri" w:cs="Calibri"/>
                <w:color w:val="000000"/>
                <w:lang w:eastAsia="tr-TR"/>
              </w:rPr>
              <w:t>9:00</w:t>
            </w:r>
          </w:p>
        </w:tc>
      </w:tr>
      <w:tr w:rsidR="00F77923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75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564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="00956424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564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ceqv3nyghd</w:t>
            </w:r>
          </w:p>
        </w:tc>
      </w:tr>
      <w:tr w:rsidR="008259FB" w:rsidRPr="00F77923" w:rsidTr="006F46A7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9FB" w:rsidRPr="00F77923" w:rsidRDefault="008259FB" w:rsidP="0082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9FB" w:rsidRPr="00F77923" w:rsidRDefault="008259FB" w:rsidP="0082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t>Ömer Caner Güdü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9FB" w:rsidRPr="00F77923" w:rsidRDefault="008259FB" w:rsidP="0082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9FB" w:rsidRPr="00F77923" w:rsidRDefault="008259FB" w:rsidP="00825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Ferhat KURTULMUŞ</w:t>
            </w:r>
          </w:p>
        </w:tc>
      </w:tr>
      <w:tr w:rsidR="008259FB" w:rsidRPr="00F77923" w:rsidTr="006F46A7">
        <w:trPr>
          <w:trHeight w:val="315"/>
          <w:jc w:val="center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9FB" w:rsidRPr="00F77923" w:rsidRDefault="008259FB" w:rsidP="0082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9FB" w:rsidRPr="00F77923" w:rsidRDefault="008259FB" w:rsidP="0082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9FB" w:rsidRPr="00F77923" w:rsidRDefault="008259FB" w:rsidP="00613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9FB" w:rsidRPr="00F77923" w:rsidRDefault="008259FB" w:rsidP="00825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533B0B">
              <w:t>Hassas Tarım Uygulamalarında Kablosuz Algılayıcı Ağların Kullanımı ve Kullanım Alanları</w:t>
            </w:r>
          </w:p>
        </w:tc>
      </w:tr>
      <w:tr w:rsidR="008259FB" w:rsidRPr="00F77923" w:rsidTr="006F46A7">
        <w:trPr>
          <w:trHeight w:val="300"/>
          <w:jc w:val="center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9FB" w:rsidRPr="00F77923" w:rsidRDefault="008259FB" w:rsidP="0082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9FB" w:rsidRPr="00F77923" w:rsidRDefault="008259FB" w:rsidP="0082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9FB" w:rsidRPr="00F77923" w:rsidRDefault="008259FB" w:rsidP="0082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9FB" w:rsidRPr="00F77923" w:rsidRDefault="008259FB" w:rsidP="00825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B0190">
              <w:rPr>
                <w:rFonts w:ascii="Calibri" w:eastAsia="Times New Roman" w:hAnsi="Calibri" w:cs="Calibri"/>
                <w:color w:val="000000"/>
                <w:lang w:eastAsia="tr-TR"/>
              </w:rPr>
              <w:t>17.06.2021</w:t>
            </w:r>
          </w:p>
        </w:tc>
      </w:tr>
      <w:tr w:rsidR="008259FB" w:rsidRPr="00F77923" w:rsidTr="006F46A7">
        <w:trPr>
          <w:trHeight w:val="315"/>
          <w:jc w:val="center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9FB" w:rsidRPr="00F77923" w:rsidRDefault="008259FB" w:rsidP="0082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9FB" w:rsidRPr="00F77923" w:rsidRDefault="008259FB" w:rsidP="0082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9FB" w:rsidRPr="00F77923" w:rsidRDefault="008259FB" w:rsidP="0082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9FB" w:rsidRPr="00F77923" w:rsidRDefault="008259FB" w:rsidP="0038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387B38">
              <w:rPr>
                <w:rFonts w:ascii="Calibri" w:eastAsia="Times New Roman" w:hAnsi="Calibri" w:cs="Calibri"/>
                <w:color w:val="000000"/>
                <w:lang w:eastAsia="tr-TR"/>
              </w:rPr>
              <w:t>9:30</w:t>
            </w:r>
          </w:p>
        </w:tc>
      </w:tr>
      <w:tr w:rsidR="00CB0190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190" w:rsidRPr="00F77923" w:rsidRDefault="00CB0190" w:rsidP="0075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564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="00956424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564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ceqv3nyghd</w:t>
            </w:r>
          </w:p>
        </w:tc>
      </w:tr>
      <w:tr w:rsidR="00CB0190" w:rsidRPr="00F77923" w:rsidTr="006F46A7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190" w:rsidRPr="00F77923" w:rsidRDefault="00CB0190" w:rsidP="00CB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190" w:rsidRPr="00F77923" w:rsidRDefault="00CB0190" w:rsidP="00CB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Ali Rıza Gergerlioğ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Ferhat KURTULMUŞ</w:t>
            </w:r>
          </w:p>
        </w:tc>
      </w:tr>
      <w:tr w:rsidR="00CB0190" w:rsidRPr="00F77923" w:rsidTr="006F46A7">
        <w:trPr>
          <w:trHeight w:val="315"/>
          <w:jc w:val="center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190" w:rsidRPr="00F77923" w:rsidRDefault="00CB0190" w:rsidP="00CB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Seralarda kullanılan gelişmiş otomasyon ve kontrol uygulamaları</w:t>
            </w:r>
          </w:p>
        </w:tc>
      </w:tr>
      <w:tr w:rsidR="00CB0190" w:rsidRPr="00F77923" w:rsidTr="006F46A7">
        <w:trPr>
          <w:trHeight w:val="300"/>
          <w:jc w:val="center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190" w:rsidRPr="00F77923" w:rsidRDefault="00CB0190" w:rsidP="00CB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06.2021</w:t>
            </w:r>
          </w:p>
        </w:tc>
      </w:tr>
      <w:tr w:rsidR="00CB0190" w:rsidRPr="00F77923" w:rsidTr="006F46A7">
        <w:trPr>
          <w:trHeight w:val="315"/>
          <w:jc w:val="center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190" w:rsidRPr="00F77923" w:rsidRDefault="00CB0190" w:rsidP="00CB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387B38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</w:tr>
      <w:tr w:rsidR="00CB0190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0190" w:rsidRPr="00F77923" w:rsidRDefault="00CB0190" w:rsidP="00CB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190" w:rsidRPr="00F77923" w:rsidRDefault="00CB0190" w:rsidP="00956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56424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ceqv3nyghd</w:t>
            </w:r>
          </w:p>
        </w:tc>
      </w:tr>
      <w:tr w:rsidR="00CB0190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Kübra De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Ferhat KURTULMUŞ</w:t>
            </w:r>
          </w:p>
        </w:tc>
      </w:tr>
      <w:tr w:rsidR="00CB0190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Tarımda zararlıların tespitine yönelik derin öğrenme uygulamaları</w:t>
            </w:r>
          </w:p>
        </w:tc>
      </w:tr>
      <w:tr w:rsidR="00CB0190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06.2021</w:t>
            </w:r>
          </w:p>
        </w:tc>
      </w:tr>
      <w:tr w:rsidR="00CB0190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387B38" w:rsidP="00CB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3</w:t>
            </w:r>
            <w:r w:rsidR="00CB019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B0190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956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8250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="00682507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56424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E0783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ceqv3nyghd</w:t>
            </w:r>
          </w:p>
        </w:tc>
      </w:tr>
      <w:tr w:rsidR="00CB0190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Default="00CB0190" w:rsidP="00CB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CB0190" w:rsidRPr="00F77923" w:rsidRDefault="00CB0190" w:rsidP="00CB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Default="00CB0190" w:rsidP="00CB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CB0190" w:rsidRDefault="00CB0190" w:rsidP="00CB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CB0190" w:rsidRPr="00F77923" w:rsidRDefault="00CB0190" w:rsidP="00CB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Abdullah Karaboğ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Ferhat KURTULMUŞ</w:t>
            </w:r>
          </w:p>
        </w:tc>
      </w:tr>
      <w:tr w:rsidR="00CB0190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Makine görme ve öğrenmesi yöntemleriyle ağaç üzerinde meyve saptama ve sayma uygulamaları</w:t>
            </w:r>
          </w:p>
        </w:tc>
      </w:tr>
      <w:tr w:rsidR="00CB0190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06.2021</w:t>
            </w:r>
          </w:p>
        </w:tc>
      </w:tr>
      <w:tr w:rsidR="00CB0190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387B38" w:rsidP="0038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CB0190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CB0190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CB0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90" w:rsidRPr="00F77923" w:rsidRDefault="00CB0190" w:rsidP="00922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57F3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="00757F3F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56424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757F3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="00E0783A" w:rsidRPr="00BE2433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ceqv3nyghd</w:t>
            </w:r>
          </w:p>
        </w:tc>
      </w:tr>
      <w:tr w:rsidR="00A70CD2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D2" w:rsidRPr="00F77923" w:rsidRDefault="00A70CD2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D2" w:rsidRPr="00F77923" w:rsidRDefault="00AB2988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irhan Özk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CD2" w:rsidRPr="00F77923" w:rsidRDefault="00A70CD2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CD2" w:rsidRPr="00F77923" w:rsidRDefault="00A70CD2" w:rsidP="0055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B2988">
              <w:rPr>
                <w:rFonts w:ascii="Calibri" w:eastAsia="Times New Roman" w:hAnsi="Calibri" w:cs="Calibri"/>
                <w:color w:val="000000"/>
                <w:lang w:eastAsia="tr-TR"/>
              </w:rPr>
              <w:t>Prof. Dr. Ali VARDAR</w:t>
            </w:r>
          </w:p>
        </w:tc>
      </w:tr>
      <w:tr w:rsidR="00A70CD2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D2" w:rsidRPr="00F77923" w:rsidRDefault="00A70CD2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D2" w:rsidRPr="00F77923" w:rsidRDefault="00A70CD2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CD2" w:rsidRPr="00F77923" w:rsidRDefault="00A70CD2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CD2" w:rsidRPr="00F77923" w:rsidRDefault="00AB2988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ürkiye Akarsuları, Hidroelektrik Potansiyeli, Mevcut Santraller ve Tarıma Etkileri</w:t>
            </w:r>
          </w:p>
        </w:tc>
      </w:tr>
      <w:tr w:rsidR="00A70CD2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D2" w:rsidRPr="00F77923" w:rsidRDefault="00A70CD2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D2" w:rsidRPr="00F77923" w:rsidRDefault="00A70CD2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CD2" w:rsidRPr="00F77923" w:rsidRDefault="00A70CD2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CD2" w:rsidRPr="00F77923" w:rsidRDefault="00057AE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6.2021</w:t>
            </w:r>
          </w:p>
        </w:tc>
      </w:tr>
      <w:tr w:rsidR="00A70CD2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D2" w:rsidRPr="00F77923" w:rsidRDefault="00A70CD2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D2" w:rsidRPr="00F77923" w:rsidRDefault="00A70CD2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CD2" w:rsidRPr="00F77923" w:rsidRDefault="00A70CD2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CD2" w:rsidRPr="00F77923" w:rsidRDefault="00057AE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A70CD2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D2" w:rsidRPr="00F77923" w:rsidRDefault="00A70CD2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D2" w:rsidRPr="00F77923" w:rsidRDefault="00A70CD2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CD2" w:rsidRPr="00F77923" w:rsidRDefault="00A70CD2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CD2" w:rsidRPr="00F77923" w:rsidRDefault="00187A2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7A2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187A21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56424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B340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hyperlink r:id="rId5" w:tgtFrame="_blank" w:history="1">
              <w:r w:rsidR="00443095">
                <w:rPr>
                  <w:rStyle w:val="Kpr"/>
                  <w:rFonts w:ascii="Calibri" w:hAnsi="Calibri" w:cs="Arial"/>
                  <w:color w:val="1155CC"/>
                  <w:shd w:val="clear" w:color="auto" w:fill="FFFFFF"/>
                </w:rPr>
                <w:t>meet.google.com/</w:t>
              </w:r>
              <w:proofErr w:type="spellStart"/>
              <w:r w:rsidR="00443095">
                <w:rPr>
                  <w:rStyle w:val="Kpr"/>
                  <w:rFonts w:ascii="Calibri" w:hAnsi="Calibri" w:cs="Arial"/>
                  <w:color w:val="1155CC"/>
                  <w:shd w:val="clear" w:color="auto" w:fill="FFFFFF"/>
                </w:rPr>
                <w:t>oqv-kfha-zqm</w:t>
              </w:r>
              <w:proofErr w:type="spellEnd"/>
            </w:hyperlink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CE23E8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kan Bölükba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AB2988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2988">
              <w:rPr>
                <w:rFonts w:ascii="Calibri" w:eastAsia="Times New Roman" w:hAnsi="Calibri" w:cs="Calibri"/>
                <w:color w:val="000000"/>
                <w:lang w:eastAsia="tr-TR"/>
              </w:rPr>
              <w:t>Prof. Dr. Ali VARDAR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CE23E8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rımsal Üretimde Yapay </w:t>
            </w:r>
            <w:r w:rsidR="001D059A">
              <w:rPr>
                <w:rFonts w:ascii="Calibri" w:eastAsia="Times New Roman" w:hAnsi="Calibri" w:cs="Calibri"/>
                <w:color w:val="000000"/>
                <w:lang w:eastAsia="tr-TR"/>
              </w:rPr>
              <w:t>Zekâ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Enerji Verimliliğine Etkisi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057AE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7AEB">
              <w:rPr>
                <w:rFonts w:ascii="Calibri" w:eastAsia="Times New Roman" w:hAnsi="Calibri" w:cs="Calibri"/>
                <w:color w:val="000000"/>
                <w:lang w:eastAsia="tr-TR"/>
              </w:rPr>
              <w:t>02.06.2021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CE23E8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30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187A2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7A2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187A21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56424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C475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hyperlink r:id="rId6" w:tgtFrame="_blank" w:history="1">
              <w:r w:rsidR="00443095">
                <w:rPr>
                  <w:rStyle w:val="Kpr"/>
                  <w:rFonts w:ascii="Calibri" w:hAnsi="Calibri" w:cs="Arial"/>
                  <w:color w:val="1155CC"/>
                  <w:shd w:val="clear" w:color="auto" w:fill="FFFFFF"/>
                </w:rPr>
                <w:t>meet.google.com/</w:t>
              </w:r>
              <w:proofErr w:type="spellStart"/>
              <w:r w:rsidR="00443095">
                <w:rPr>
                  <w:rStyle w:val="Kpr"/>
                  <w:rFonts w:ascii="Calibri" w:hAnsi="Calibri" w:cs="Arial"/>
                  <w:color w:val="1155CC"/>
                  <w:shd w:val="clear" w:color="auto" w:fill="FFFFFF"/>
                </w:rPr>
                <w:t>oqv-kfha-zqm</w:t>
              </w:r>
              <w:proofErr w:type="spellEnd"/>
            </w:hyperlink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1D059A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d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55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B2988" w:rsidRPr="00AB2988">
              <w:rPr>
                <w:rFonts w:ascii="Calibri" w:eastAsia="Times New Roman" w:hAnsi="Calibri" w:cs="Calibri"/>
                <w:color w:val="000000"/>
                <w:lang w:eastAsia="tr-TR"/>
              </w:rPr>
              <w:t>Prof. Dr. Ali VARDAR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1D059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yoküt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olojileri v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yokütle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nerji Üretiminde Güncel Durum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057AE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7AEB">
              <w:rPr>
                <w:rFonts w:ascii="Calibri" w:eastAsia="Times New Roman" w:hAnsi="Calibri" w:cs="Calibri"/>
                <w:color w:val="000000"/>
                <w:lang w:eastAsia="tr-TR"/>
              </w:rPr>
              <w:t>02.06.2021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1D059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C4753D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475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C4753D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56424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B340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hyperlink r:id="rId7" w:tgtFrame="_blank" w:history="1">
              <w:r w:rsidR="00443095">
                <w:rPr>
                  <w:rStyle w:val="Kpr"/>
                  <w:rFonts w:ascii="Calibri" w:hAnsi="Calibri" w:cs="Arial"/>
                  <w:color w:val="1155CC"/>
                  <w:shd w:val="clear" w:color="auto" w:fill="FFFFFF"/>
                </w:rPr>
                <w:t>meet.google.com/</w:t>
              </w:r>
              <w:proofErr w:type="spellStart"/>
              <w:r w:rsidR="00443095">
                <w:rPr>
                  <w:rStyle w:val="Kpr"/>
                  <w:rFonts w:ascii="Calibri" w:hAnsi="Calibri" w:cs="Arial"/>
                  <w:color w:val="1155CC"/>
                  <w:shd w:val="clear" w:color="auto" w:fill="FFFFFF"/>
                </w:rPr>
                <w:t>oqv-kfha-zqm</w:t>
              </w:r>
              <w:proofErr w:type="spellEnd"/>
            </w:hyperlink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863D48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kem Ko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55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B2988" w:rsidRPr="00AB2988">
              <w:rPr>
                <w:rFonts w:ascii="Calibri" w:eastAsia="Times New Roman" w:hAnsi="Calibri" w:cs="Calibri"/>
                <w:color w:val="000000"/>
                <w:lang w:eastAsia="tr-TR"/>
              </w:rPr>
              <w:t>Prof. Dr. Ali VARDAR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C1" w:rsidRPr="00F77923" w:rsidRDefault="005511C1" w:rsidP="00863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7B6870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ürkiye Rüzgâr Enerjisi Potansiyeli, Kurulu Güç gelişimi, Yerli Üretim ve Yasal Düzenlemeler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057AE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7AEB">
              <w:rPr>
                <w:rFonts w:ascii="Calibri" w:eastAsia="Times New Roman" w:hAnsi="Calibri" w:cs="Calibri"/>
                <w:color w:val="000000"/>
                <w:lang w:eastAsia="tr-TR"/>
              </w:rPr>
              <w:t>02.06.2021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7B6870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30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C4753D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475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C4753D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56424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B340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hyperlink r:id="rId8" w:tgtFrame="_blank" w:history="1">
              <w:r w:rsidR="00443095">
                <w:rPr>
                  <w:rStyle w:val="Kpr"/>
                  <w:rFonts w:ascii="Calibri" w:hAnsi="Calibri" w:cs="Arial"/>
                  <w:color w:val="1155CC"/>
                  <w:shd w:val="clear" w:color="auto" w:fill="FFFFFF"/>
                </w:rPr>
                <w:t>meet.google.com/</w:t>
              </w:r>
              <w:proofErr w:type="spellStart"/>
              <w:r w:rsidR="00443095">
                <w:rPr>
                  <w:rStyle w:val="Kpr"/>
                  <w:rFonts w:ascii="Calibri" w:hAnsi="Calibri" w:cs="Arial"/>
                  <w:color w:val="1155CC"/>
                  <w:shd w:val="clear" w:color="auto" w:fill="FFFFFF"/>
                </w:rPr>
                <w:t>oqv-kfha-zqm</w:t>
              </w:r>
              <w:proofErr w:type="spellEnd"/>
            </w:hyperlink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C9185A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nus Bağ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55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9185A">
              <w:rPr>
                <w:rFonts w:ascii="Calibri" w:eastAsia="Times New Roman" w:hAnsi="Calibri" w:cs="Calibri"/>
                <w:color w:val="000000"/>
                <w:lang w:eastAsia="tr-TR"/>
              </w:rPr>
              <w:t>Prof. Dr. Selçuk ARSLAN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C9185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one’ları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rımsal Uygulamaları ve Mevzuat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C9185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06.2021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C9185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30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9226D8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="00F9572D" w:rsidRPr="00F9572D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F9572D" w:rsidRPr="00F9572D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="00F9572D" w:rsidRPr="00F9572D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ceqv3nyghd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4D5F86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ley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gu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55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4D5F86">
              <w:rPr>
                <w:rFonts w:ascii="Calibri" w:eastAsia="Times New Roman" w:hAnsi="Calibri" w:cs="Calibri"/>
                <w:color w:val="000000"/>
                <w:lang w:eastAsia="tr-TR"/>
              </w:rPr>
              <w:t>Doç. Dr. Müge KİRMİKİL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4D5F86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azi Toplulaştırma Uygulamalarında Ekolojik Koridorların Önemi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106CD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6.2021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106CD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106CD" w:rsidP="002A7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226D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5F40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A331DC" w:rsidRPr="00A331DC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A331DC" w:rsidRPr="00A331DC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udk-dfwk-soh</w:t>
            </w:r>
            <w:proofErr w:type="spellEnd"/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106CD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e Terzioğ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55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4D5F86" w:rsidRPr="004D5F86">
              <w:rPr>
                <w:rFonts w:ascii="Calibri" w:eastAsia="Times New Roman" w:hAnsi="Calibri" w:cs="Calibri"/>
                <w:color w:val="000000"/>
                <w:lang w:eastAsia="tr-TR"/>
              </w:rPr>
              <w:t>Doç. Dr. Müge KİRMİKİL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106CD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azi Toplulaştırmanın Hassas Tarım Teknolojileri Üzerine Etkisi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753734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6.2021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753734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30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106CD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106C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5106CD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226D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1C56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C5651" w:rsidRPr="001C5651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1C5651" w:rsidRPr="001C5651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wig-cfaj-ivv</w:t>
            </w:r>
            <w:proofErr w:type="spellEnd"/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753734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li Erc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4D5F86" w:rsidP="0055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5F86">
              <w:rPr>
                <w:rFonts w:ascii="Calibri" w:eastAsia="Times New Roman" w:hAnsi="Calibri" w:cs="Calibri"/>
                <w:color w:val="000000"/>
                <w:lang w:eastAsia="tr-TR"/>
              </w:rPr>
              <w:t>Doç. Dr. Müge KİRMİKİL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753734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ımsal Arazi Sınıflarında İmar Uygulamaları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753734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6.2021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753734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106CD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106C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5106CD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226D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2A75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2A75C4" w:rsidRPr="002A75C4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2A75C4" w:rsidRPr="002A75C4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hab-iqnh-fmv</w:t>
            </w:r>
            <w:proofErr w:type="spellEnd"/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814F29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lent Alada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8F799D" w:rsidP="0055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Kem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ulh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ÜNDOĞDU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814F29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14F29">
              <w:rPr>
                <w:rFonts w:ascii="Calibri" w:eastAsia="Times New Roman" w:hAnsi="Calibri" w:cs="Calibri"/>
                <w:color w:val="000000"/>
                <w:lang w:eastAsia="tr-TR"/>
              </w:rPr>
              <w:t>Arazi toplulaştırma çalışmaları ve Türkiye uygulamaları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814F29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.06.2021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814F29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874784" w:rsidP="00F10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478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874784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612A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="00612AE1" w:rsidRPr="00612AE1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612AE1" w:rsidRPr="00612AE1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xut-eyrb-kru</w:t>
            </w:r>
            <w:proofErr w:type="spellEnd"/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814F29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rcu Sima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8F799D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99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Kemal </w:t>
            </w:r>
            <w:proofErr w:type="spellStart"/>
            <w:r w:rsidRPr="008F799D">
              <w:rPr>
                <w:rFonts w:ascii="Calibri" w:eastAsia="Times New Roman" w:hAnsi="Calibri" w:cs="Calibri"/>
                <w:color w:val="000000"/>
                <w:lang w:eastAsia="tr-TR"/>
              </w:rPr>
              <w:t>Sulhi</w:t>
            </w:r>
            <w:proofErr w:type="spellEnd"/>
            <w:r w:rsidRPr="008F799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ÜNDOĞDU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814F29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14F29">
              <w:rPr>
                <w:rFonts w:ascii="Calibri" w:eastAsia="Times New Roman" w:hAnsi="Calibri" w:cs="Calibri"/>
                <w:color w:val="000000"/>
                <w:lang w:eastAsia="tr-TR"/>
              </w:rPr>
              <w:t>İklim değişikliği ve kuraklık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814F29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.06.2021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4E27E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30</w:t>
            </w:r>
          </w:p>
        </w:tc>
      </w:tr>
      <w:tr w:rsidR="005511C1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5511C1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C1" w:rsidRPr="00F77923" w:rsidRDefault="00874784" w:rsidP="00F10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478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874784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612A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="00612AE1" w:rsidRPr="00612AE1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612AE1" w:rsidRPr="00612AE1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hyp-poaf-rhg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4E27EA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lem Tutku Özb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8F799D" w:rsidRPr="008F799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Kemal </w:t>
            </w:r>
            <w:proofErr w:type="spellStart"/>
            <w:r w:rsidR="008F799D" w:rsidRPr="008F799D">
              <w:rPr>
                <w:rFonts w:ascii="Calibri" w:eastAsia="Times New Roman" w:hAnsi="Calibri" w:cs="Calibri"/>
                <w:color w:val="000000"/>
                <w:lang w:eastAsia="tr-TR"/>
              </w:rPr>
              <w:t>Sulhi</w:t>
            </w:r>
            <w:proofErr w:type="spellEnd"/>
            <w:r w:rsidR="008F799D" w:rsidRPr="008F799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ÜNDOĞDU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4E27EA" w:rsidP="004E2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E27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ntinel-1 ve Sentinel-2 uydu görüntüleri ile bitki </w:t>
            </w:r>
            <w:proofErr w:type="spellStart"/>
            <w:r w:rsidRPr="004E27EA">
              <w:rPr>
                <w:rFonts w:ascii="Calibri" w:eastAsia="Times New Roman" w:hAnsi="Calibri" w:cs="Calibri"/>
                <w:color w:val="000000"/>
                <w:lang w:eastAsia="tr-TR"/>
              </w:rPr>
              <w:t>paterni</w:t>
            </w:r>
            <w:proofErr w:type="spellEnd"/>
            <w:r w:rsidRPr="004E27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spiti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4E27E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.06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856BDC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874784" w:rsidP="00F10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478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874784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2501E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="002501E5" w:rsidRPr="00F101EC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2501E5" w:rsidRPr="00F101EC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xp-kgst-dwd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7B6D5A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i Kaan Yet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7B6D5A" w:rsidP="0085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Burak Nazmi CANDOĞAN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7B6D5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ulamada İnsansız Hava Aracı (İHA) Kullanımı 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7B6D5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4/06/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113C6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3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874784" w:rsidP="00F10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3347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="0033479A" w:rsidRPr="009963FE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33479A" w:rsidRPr="009963FE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cxd-prua-okn</w:t>
            </w:r>
            <w:proofErr w:type="spellEnd"/>
            <w:r w:rsidRPr="009963FE">
              <w:rPr>
                <w:rFonts w:ascii="Calibri" w:eastAsia="Times New Roman" w:hAnsi="Calibri" w:cs="Calibri"/>
                <w:color w:val="0070C0"/>
                <w:lang w:eastAsia="tr-TR"/>
              </w:rPr>
              <w:t xml:space="preserve"> 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C43596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359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nan Emin SAKAR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85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43596" w:rsidRPr="00C43596">
              <w:rPr>
                <w:rFonts w:ascii="Calibri" w:eastAsia="Times New Roman" w:hAnsi="Calibri" w:cs="Calibri"/>
                <w:color w:val="000000"/>
                <w:lang w:eastAsia="tr-TR"/>
              </w:rPr>
              <w:t>Doç. Dr. İlknur ALİBAŞ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C43596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43596">
              <w:rPr>
                <w:rFonts w:ascii="Calibri" w:eastAsia="Times New Roman" w:hAnsi="Calibri" w:cs="Calibri"/>
                <w:color w:val="000000"/>
                <w:lang w:eastAsia="tr-TR"/>
              </w:rPr>
              <w:t>Tarımsal Amaçlı Güneşli Kurutucular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C43596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5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C43596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874784" w:rsidP="00B6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1E4F3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B66F48">
              <w:t xml:space="preserve"> </w:t>
            </w:r>
            <w:r w:rsidR="00B66F48" w:rsidRPr="00B66F48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B66F48" w:rsidRPr="00B66F48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vzg-sftg-fbx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3A727D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mmet K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85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3A727D">
              <w:rPr>
                <w:rFonts w:ascii="Calibri" w:eastAsia="Times New Roman" w:hAnsi="Calibri" w:cs="Calibri"/>
                <w:color w:val="000000"/>
                <w:lang w:eastAsia="tr-TR"/>
              </w:rPr>
              <w:t>Prof. Dr. Nazmi İZLİ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3A727D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nfrar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rutma Yöntemi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3A727D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3.06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3A727D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1E4F38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="00817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891B3C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891B3C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tbn-pxez-tna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452D85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2D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ihat Sel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409C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09C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Erkan </w:t>
            </w:r>
            <w:proofErr w:type="spellStart"/>
            <w:r w:rsidRPr="00A409CB">
              <w:rPr>
                <w:rFonts w:ascii="Calibri" w:eastAsia="Times New Roman" w:hAnsi="Calibri" w:cs="Calibri"/>
                <w:color w:val="000000"/>
                <w:lang w:eastAsia="tr-TR"/>
              </w:rPr>
              <w:t>Yaslıoğlu</w:t>
            </w:r>
            <w:proofErr w:type="spellEnd"/>
          </w:p>
        </w:tc>
      </w:tr>
      <w:tr w:rsidR="000826AB" w:rsidRPr="00F77923" w:rsidTr="00B756E0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AB" w:rsidRPr="00F77923" w:rsidRDefault="000826AB" w:rsidP="00B75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CE" w:rsidRPr="002404CE" w:rsidRDefault="002404CE" w:rsidP="0024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404CE">
              <w:rPr>
                <w:rFonts w:ascii="Calibri" w:eastAsia="Times New Roman" w:hAnsi="Calibri" w:cs="Calibri"/>
                <w:color w:val="000000"/>
                <w:lang w:eastAsia="tr-TR"/>
              </w:rPr>
              <w:t>Süt Sığırcılığı İşletmelerinde Gübre İşletim Sisteminin Tasarımında Dikkate</w:t>
            </w:r>
          </w:p>
          <w:p w:rsidR="002404CE" w:rsidRPr="002404CE" w:rsidRDefault="002404CE" w:rsidP="0024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404CE">
              <w:rPr>
                <w:rFonts w:ascii="Calibri" w:eastAsia="Times New Roman" w:hAnsi="Calibri" w:cs="Calibri"/>
                <w:color w:val="000000"/>
                <w:lang w:eastAsia="tr-TR"/>
              </w:rPr>
              <w:t>Alınması Gereken Faktörler ve Uygun Gübre İşletim Sisteminin Belirlenmesi</w:t>
            </w:r>
          </w:p>
          <w:p w:rsidR="000826AB" w:rsidRPr="00F77923" w:rsidRDefault="002404CE" w:rsidP="0024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404CE">
              <w:rPr>
                <w:rFonts w:ascii="Calibri" w:eastAsia="Times New Roman" w:hAnsi="Calibri" w:cs="Calibri"/>
                <w:color w:val="000000"/>
                <w:lang w:eastAsia="tr-TR"/>
              </w:rPr>
              <w:t>Belirlenmesi</w:t>
            </w:r>
            <w:r w:rsidR="00B756E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404CE">
              <w:rPr>
                <w:rFonts w:ascii="Calibri" w:eastAsia="Times New Roman" w:hAnsi="Calibri" w:cs="Calibri"/>
                <w:color w:val="000000"/>
                <w:lang w:eastAsia="tr-TR"/>
              </w:rPr>
              <w:t>Tasarımı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2404CE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6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2404CE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3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1E4F38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4F3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1E4F38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Pr="001E4F3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1F72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F729F" w:rsidRPr="001F729F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1F729F" w:rsidRPr="001F729F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="001F729F" w:rsidRPr="001F729F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etjxpqzw3w?authuser=1&amp;hs=179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452D85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2D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ir </w:t>
            </w:r>
            <w:proofErr w:type="spellStart"/>
            <w:r w:rsidRPr="00452D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bakkholgh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409CB" w:rsidRPr="00A409C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Erkan </w:t>
            </w:r>
            <w:proofErr w:type="spellStart"/>
            <w:r w:rsidR="00A409CB" w:rsidRPr="00A409CB">
              <w:rPr>
                <w:rFonts w:ascii="Calibri" w:eastAsia="Times New Roman" w:hAnsi="Calibri" w:cs="Calibri"/>
                <w:color w:val="000000"/>
                <w:lang w:eastAsia="tr-TR"/>
              </w:rPr>
              <w:t>Yaslıoğlu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90337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0337A">
              <w:rPr>
                <w:rFonts w:ascii="Calibri" w:eastAsia="Times New Roman" w:hAnsi="Calibri" w:cs="Calibri"/>
                <w:color w:val="000000"/>
                <w:lang w:eastAsia="tr-TR"/>
              </w:rPr>
              <w:t>Etlik Piliç (Broyler) Yetiştiriciliğinde Hayvan Refahının Önemi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2404CE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6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2404CE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1E4F38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4F3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1E4F38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Pr="001E4F3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4B6A8B">
              <w:t xml:space="preserve"> </w:t>
            </w:r>
            <w:r w:rsidR="004B6A8B" w:rsidRPr="004B6A8B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4B6A8B" w:rsidRPr="004B6A8B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="004B6A8B" w:rsidRPr="004B6A8B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etjxpqzw3w?authuser=1&amp;hs=179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452D85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2D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mmed Mübarek Göktek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409CB" w:rsidRPr="00A409C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Erkan </w:t>
            </w:r>
            <w:proofErr w:type="spellStart"/>
            <w:r w:rsidR="00A409CB" w:rsidRPr="00A409CB">
              <w:rPr>
                <w:rFonts w:ascii="Calibri" w:eastAsia="Times New Roman" w:hAnsi="Calibri" w:cs="Calibri"/>
                <w:color w:val="000000"/>
                <w:lang w:eastAsia="tr-TR"/>
              </w:rPr>
              <w:t>Yaslıoğlu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AB" w:rsidRPr="00F77923" w:rsidRDefault="000826AB" w:rsidP="00903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37A" w:rsidRPr="0090337A" w:rsidRDefault="0090337A" w:rsidP="009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0337A">
              <w:rPr>
                <w:rFonts w:ascii="Calibri" w:eastAsia="Times New Roman" w:hAnsi="Calibri" w:cs="Calibri"/>
                <w:color w:val="000000"/>
                <w:lang w:eastAsia="tr-TR"/>
              </w:rPr>
              <w:t>Hidroponik</w:t>
            </w:r>
            <w:proofErr w:type="spellEnd"/>
            <w:r w:rsidRPr="0090337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eraların Kullanım Alanları ve Tas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ımda Dikkate Alınması Gereken</w:t>
            </w:r>
          </w:p>
          <w:p w:rsidR="000826AB" w:rsidRPr="00F77923" w:rsidRDefault="0090337A" w:rsidP="009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0337A">
              <w:rPr>
                <w:rFonts w:ascii="Calibri" w:eastAsia="Times New Roman" w:hAnsi="Calibri" w:cs="Calibri"/>
                <w:color w:val="000000"/>
                <w:lang w:eastAsia="tr-TR"/>
              </w:rPr>
              <w:t>Faktörler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90337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6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90337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1E4F38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4F3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1E4F38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Pr="001E4F3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4B6A8B" w:rsidRPr="001F729F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 xml:space="preserve"> meet.google.com/</w:t>
            </w:r>
            <w:proofErr w:type="spellStart"/>
            <w:r w:rsidR="004B6A8B" w:rsidRPr="001F729F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="004B6A8B" w:rsidRPr="001F729F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etjxpqzw3w?authuser=1&amp;hs=179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452D85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2D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 Orkun Sandal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409CB" w:rsidRPr="00A409C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Erkan </w:t>
            </w:r>
            <w:proofErr w:type="spellStart"/>
            <w:r w:rsidR="00A409CB" w:rsidRPr="00A409CB">
              <w:rPr>
                <w:rFonts w:ascii="Calibri" w:eastAsia="Times New Roman" w:hAnsi="Calibri" w:cs="Calibri"/>
                <w:color w:val="000000"/>
                <w:lang w:eastAsia="tr-TR"/>
              </w:rPr>
              <w:t>Yaslıoğlu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90337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0337A">
              <w:rPr>
                <w:rFonts w:ascii="Calibri" w:eastAsia="Times New Roman" w:hAnsi="Calibri" w:cs="Calibri"/>
                <w:color w:val="000000"/>
                <w:lang w:eastAsia="tr-TR"/>
              </w:rPr>
              <w:t>Kent Ölçeğinde Sera Yetiştiriciliği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90337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6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90337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3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9145F8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45F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9145F8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Pr="009145F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4B6A8B" w:rsidRPr="001F729F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 xml:space="preserve"> meet.google.com/</w:t>
            </w:r>
            <w:proofErr w:type="spellStart"/>
            <w:r w:rsidR="004B6A8B" w:rsidRPr="001F729F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="004B6A8B" w:rsidRPr="001F729F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etjxpqzw3w?authuser=1&amp;hs=179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452D85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2D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sin Coş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409CB" w:rsidRPr="00A409C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Erkan </w:t>
            </w:r>
            <w:proofErr w:type="spellStart"/>
            <w:r w:rsidR="00A409CB" w:rsidRPr="00A409CB">
              <w:rPr>
                <w:rFonts w:ascii="Calibri" w:eastAsia="Times New Roman" w:hAnsi="Calibri" w:cs="Calibri"/>
                <w:color w:val="000000"/>
                <w:lang w:eastAsia="tr-TR"/>
              </w:rPr>
              <w:t>Yaslıoğlu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409C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09CB">
              <w:rPr>
                <w:rFonts w:ascii="Calibri" w:eastAsia="Times New Roman" w:hAnsi="Calibri" w:cs="Calibri"/>
                <w:color w:val="000000"/>
                <w:lang w:eastAsia="tr-TR"/>
              </w:rPr>
              <w:t>Sera İç Ortamı Kontrolünde Kullanılan Yeni Nesil Araçlar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409C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6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409C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9145F8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45F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9145F8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Pr="009145F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4B6A8B" w:rsidRPr="001F729F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 xml:space="preserve"> meet.google.com/</w:t>
            </w:r>
            <w:proofErr w:type="spellStart"/>
            <w:r w:rsidR="004B6A8B" w:rsidRPr="001F729F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="004B6A8B" w:rsidRPr="001F729F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etjxpqzw3w?authuser=1&amp;hs=179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B40344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B403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can</w:t>
            </w:r>
            <w:proofErr w:type="spellEnd"/>
            <w:r w:rsidRPr="00B403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 w:rsidRPr="00B403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ŞIK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4906A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06A7">
              <w:rPr>
                <w:rFonts w:ascii="Calibri" w:eastAsia="Times New Roman" w:hAnsi="Calibri" w:cs="Calibri"/>
                <w:color w:val="000000"/>
                <w:lang w:eastAsia="tr-TR"/>
              </w:rPr>
              <w:t>Prof. Dr. Hayrettin KUŞÇU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F66CCA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66CCA">
              <w:rPr>
                <w:rFonts w:ascii="Calibri" w:eastAsia="Times New Roman" w:hAnsi="Calibri" w:cs="Calibri"/>
                <w:color w:val="000000"/>
                <w:lang w:eastAsia="tr-TR"/>
              </w:rPr>
              <w:t>Sulamada Hassas Tarım Uygulamaları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B40344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.07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B40344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B40344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34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B40344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145F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3645A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645AA" w:rsidRPr="003645AA">
              <w:rPr>
                <w:color w:val="0070C0"/>
                <w:u w:val="single"/>
              </w:rPr>
              <w:t>meet.google.com/</w:t>
            </w:r>
            <w:proofErr w:type="spellStart"/>
            <w:r w:rsidR="003645AA" w:rsidRPr="003645AA">
              <w:rPr>
                <w:color w:val="0070C0"/>
                <w:u w:val="single"/>
              </w:rPr>
              <w:t>qzv-xpci-rgq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177984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7798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hat Dönme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4906A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06A7">
              <w:rPr>
                <w:rFonts w:ascii="Calibri" w:eastAsia="Times New Roman" w:hAnsi="Calibri" w:cs="Calibri"/>
                <w:color w:val="000000"/>
                <w:lang w:eastAsia="tr-TR"/>
              </w:rPr>
              <w:t>Prof. Dr. Hayrettin KUŞÇU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177984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98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ıtılmış </w:t>
            </w:r>
            <w:proofErr w:type="spellStart"/>
            <w:r w:rsidRPr="00177984">
              <w:rPr>
                <w:rFonts w:ascii="Calibri" w:eastAsia="Times New Roman" w:hAnsi="Calibri" w:cs="Calibri"/>
                <w:color w:val="000000"/>
                <w:lang w:eastAsia="tr-TR"/>
              </w:rPr>
              <w:t>Atıksuların</w:t>
            </w:r>
            <w:proofErr w:type="spellEnd"/>
            <w:r w:rsidRPr="0017798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lamada Kullanımı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177984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984">
              <w:rPr>
                <w:rFonts w:ascii="Calibri" w:eastAsia="Times New Roman" w:hAnsi="Calibri" w:cs="Calibri"/>
                <w:color w:val="000000"/>
                <w:lang w:eastAsia="tr-TR"/>
              </w:rPr>
              <w:t>07.07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045E9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045E9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34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B40344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145F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3645A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645AA" w:rsidRPr="003645AA">
              <w:rPr>
                <w:color w:val="0070C0"/>
                <w:u w:val="single"/>
              </w:rPr>
              <w:t>meet.google.com/</w:t>
            </w:r>
            <w:proofErr w:type="spellStart"/>
            <w:r w:rsidR="003645AA" w:rsidRPr="003645AA">
              <w:rPr>
                <w:color w:val="0070C0"/>
                <w:u w:val="single"/>
              </w:rPr>
              <w:t>qzv-xpci-rgq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A045E9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45E9">
              <w:rPr>
                <w:rFonts w:ascii="Calibri" w:eastAsia="Times New Roman" w:hAnsi="Calibri" w:cs="Calibri"/>
                <w:color w:val="000000"/>
                <w:lang w:eastAsia="tr-TR"/>
              </w:rPr>
              <w:t>Pınar K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4906A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06A7">
              <w:rPr>
                <w:rFonts w:ascii="Calibri" w:eastAsia="Times New Roman" w:hAnsi="Calibri" w:cs="Calibri"/>
                <w:color w:val="000000"/>
                <w:lang w:eastAsia="tr-TR"/>
              </w:rPr>
              <w:t>Prof. Dr. Hayrettin KUŞÇU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FE2923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2923">
              <w:rPr>
                <w:rFonts w:ascii="Calibri" w:eastAsia="Times New Roman" w:hAnsi="Calibri" w:cs="Calibri"/>
                <w:color w:val="000000"/>
                <w:lang w:eastAsia="tr-TR"/>
              </w:rPr>
              <w:t>Sulama Zamanının Planlanması Teknikleri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FE2923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.05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FE2923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B40344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34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B40344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9145F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3645A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645AA" w:rsidRPr="003645AA">
              <w:rPr>
                <w:color w:val="0070C0"/>
                <w:u w:val="single"/>
              </w:rPr>
              <w:t>meet.google.com/</w:t>
            </w:r>
            <w:proofErr w:type="spellStart"/>
            <w:r w:rsidR="003645AA" w:rsidRPr="003645AA">
              <w:rPr>
                <w:color w:val="0070C0"/>
                <w:u w:val="single"/>
              </w:rPr>
              <w:t>qzv-xpci-rgq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363732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73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Fuat Süleyman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363732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İlker Kılıç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DD517F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517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yvan Barınaklarında İç Ortam Çevre Koşullarının Dağılımlarının Modellenmesi                     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DD517F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5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DD517F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:3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DD517F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517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DD517F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E419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="00E41930" w:rsidRPr="00E41930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E41930" w:rsidRPr="00E41930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tsc-pxnw-mty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B9766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976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ğuzhan İnce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363732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İlker Kılıç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AB" w:rsidRPr="00F77923" w:rsidRDefault="000826AB" w:rsidP="00B97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B9766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976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yvan Barınaklarından Kaynaklanan Emisyonların </w:t>
            </w:r>
            <w:proofErr w:type="spellStart"/>
            <w:r w:rsidRPr="00B9766B">
              <w:rPr>
                <w:rFonts w:ascii="Calibri" w:eastAsia="Times New Roman" w:hAnsi="Calibri" w:cs="Calibri"/>
                <w:color w:val="000000"/>
                <w:lang w:eastAsia="tr-TR"/>
              </w:rPr>
              <w:t>Tahminlenmesinde</w:t>
            </w:r>
            <w:proofErr w:type="spellEnd"/>
            <w:r w:rsidRPr="00B976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BS Kullanım Olanakları                   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B9766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5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67029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DD517F" w:rsidP="00E4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517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DD517F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E419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="00E41930" w:rsidRPr="00E41930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E41930" w:rsidRPr="00E41930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tsc-pxnw-mty</w:t>
            </w:r>
            <w:proofErr w:type="spellEnd"/>
            <w:r w:rsidRPr="00E41930">
              <w:rPr>
                <w:rFonts w:ascii="Calibri" w:eastAsia="Times New Roman" w:hAnsi="Calibri" w:cs="Calibri"/>
                <w:color w:val="0070C0"/>
                <w:lang w:eastAsia="tr-TR"/>
              </w:rPr>
              <w:t xml:space="preserve"> 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567029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5670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unyamınou</w:t>
            </w:r>
            <w:proofErr w:type="spellEnd"/>
            <w:r w:rsidRPr="005670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5670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madou</w:t>
            </w:r>
            <w:proofErr w:type="spellEnd"/>
            <w:r w:rsidRPr="005670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363732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İlker Kılıç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C640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C6401">
              <w:rPr>
                <w:rFonts w:ascii="Calibri" w:eastAsia="Times New Roman" w:hAnsi="Calibri" w:cs="Calibri"/>
                <w:color w:val="000000"/>
                <w:lang w:eastAsia="tr-TR"/>
              </w:rPr>
              <w:t>Nijer'de Seracılık Faaliyetleri ve Seralar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C640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5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C640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2D3F9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Pr="002D3F9B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Pr="002D3F9B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tsc-pxnw-mty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5C6401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C640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ver M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363732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r. </w:t>
            </w: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İlker Kılıç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C640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C6401">
              <w:rPr>
                <w:rFonts w:ascii="Calibri" w:eastAsia="Times New Roman" w:hAnsi="Calibri" w:cs="Calibri"/>
                <w:color w:val="000000"/>
                <w:lang w:eastAsia="tr-TR"/>
              </w:rPr>
              <w:t>Tarımsal Ürün Depolama Yapıları ve Tasarımı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C640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5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C640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3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2D3F9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="00E41930" w:rsidRPr="00E41930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E41930" w:rsidRPr="00E41930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tsc-pxnw-mty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5C6401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C640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Şükriye Aktepe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363732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r. </w:t>
            </w: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İlker Kılıç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C640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C64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üt Sığırı Ahırlarının Tasarımında Güncel Yaklaşımlar  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C640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5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C640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3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DD517F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517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DD517F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C537A9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2D3F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2D3F9B" w:rsidRPr="002D3F9B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2D3F9B" w:rsidRPr="002D3F9B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tsc-pxnw-mty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5C6401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C640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Umut Kılıç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363732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363732">
              <w:rPr>
                <w:rFonts w:ascii="Calibri" w:eastAsia="Times New Roman" w:hAnsi="Calibri" w:cs="Calibri"/>
                <w:color w:val="000000"/>
                <w:lang w:eastAsia="tr-TR"/>
              </w:rPr>
              <w:t>İlker Kılıç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C640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C64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yvancılık İşletmelerinden Kaynaklanan Sera Gazı Emisyonları   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C640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5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C6401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DD517F" w:rsidP="00C5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517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DD517F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="00C537A9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DD517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  <w:r w:rsidR="00C537A9" w:rsidRPr="00C537A9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C537A9" w:rsidRPr="00C537A9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tsc-pxnw-mty</w:t>
            </w:r>
            <w:proofErr w:type="spellEnd"/>
            <w:r w:rsidR="00C537A9" w:rsidRPr="00C537A9">
              <w:rPr>
                <w:rFonts w:ascii="Calibri" w:eastAsia="Times New Roman" w:hAnsi="Calibri" w:cs="Calibri"/>
                <w:color w:val="0070C0"/>
                <w:lang w:eastAsia="tr-TR"/>
              </w:rPr>
              <w:t xml:space="preserve"> 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A83937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8393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yhmus</w:t>
            </w:r>
            <w:proofErr w:type="spellEnd"/>
            <w:r w:rsidRPr="00A8393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n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8393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83937">
              <w:rPr>
                <w:rFonts w:ascii="Calibri" w:eastAsia="Times New Roman" w:hAnsi="Calibri" w:cs="Calibri"/>
                <w:color w:val="000000"/>
                <w:lang w:eastAsia="tr-TR"/>
              </w:rPr>
              <w:t>Prof. Dr. Ercan Şimşek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C062DC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62DC">
              <w:rPr>
                <w:rFonts w:ascii="Calibri" w:eastAsia="Times New Roman" w:hAnsi="Calibri" w:cs="Calibri"/>
                <w:color w:val="000000"/>
                <w:lang w:eastAsia="tr-TR"/>
              </w:rPr>
              <w:t>Prefabrik barınak tasarımı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8393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83937">
              <w:rPr>
                <w:rFonts w:ascii="Calibri" w:eastAsia="Times New Roman" w:hAnsi="Calibri" w:cs="Calibri"/>
                <w:color w:val="000000"/>
                <w:lang w:eastAsia="tr-TR"/>
              </w:rPr>
              <w:t>21/06/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C062DC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30</w:t>
            </w:r>
            <w:r w:rsidR="002501E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2501E5" w:rsidP="00F10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Pr="002501E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Pr="002501E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Pr="002501E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ez6gwn5lyw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A83937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8393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 Yetkin Aydın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83937" w:rsidRPr="00A83937">
              <w:rPr>
                <w:rFonts w:ascii="Calibri" w:eastAsia="Times New Roman" w:hAnsi="Calibri" w:cs="Calibri"/>
                <w:color w:val="000000"/>
                <w:lang w:eastAsia="tr-TR"/>
              </w:rPr>
              <w:t>Prof. Dr. Ercan Şimşek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8393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83937">
              <w:rPr>
                <w:rFonts w:ascii="Calibri" w:eastAsia="Times New Roman" w:hAnsi="Calibri" w:cs="Calibri"/>
                <w:color w:val="000000"/>
                <w:lang w:eastAsia="tr-TR"/>
              </w:rPr>
              <w:t>Çelik buğday siloların tasarımı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8393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83937">
              <w:rPr>
                <w:rFonts w:ascii="Calibri" w:eastAsia="Times New Roman" w:hAnsi="Calibri" w:cs="Calibri"/>
                <w:color w:val="000000"/>
                <w:lang w:eastAsia="tr-TR"/>
              </w:rPr>
              <w:t>21/06/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8393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FF039D" w:rsidP="00F10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Pr="00F101EC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Pr="00F101EC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Pr="00F101EC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ez6gwn5lyw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A83937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8393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eshan</w:t>
            </w:r>
            <w:proofErr w:type="spellEnd"/>
            <w:r w:rsidRPr="00A8393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r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83937" w:rsidRPr="00A83937">
              <w:rPr>
                <w:rFonts w:ascii="Calibri" w:eastAsia="Times New Roman" w:hAnsi="Calibri" w:cs="Calibri"/>
                <w:color w:val="000000"/>
                <w:lang w:eastAsia="tr-TR"/>
              </w:rPr>
              <w:t>Prof. Dr. Ercan Şimşek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8393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83937">
              <w:rPr>
                <w:rFonts w:ascii="Calibri" w:eastAsia="Times New Roman" w:hAnsi="Calibri" w:cs="Calibri"/>
                <w:color w:val="000000"/>
                <w:lang w:eastAsia="tr-TR"/>
              </w:rPr>
              <w:t>Sera tipi barınak tasarımı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8393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83937">
              <w:rPr>
                <w:rFonts w:ascii="Calibri" w:eastAsia="Times New Roman" w:hAnsi="Calibri" w:cs="Calibri"/>
                <w:color w:val="000000"/>
                <w:lang w:eastAsia="tr-TR"/>
              </w:rPr>
              <w:t>21/06/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A8393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FF039D" w:rsidP="00F10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Pr="00FF039D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Pr="00FF039D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lookup</w:t>
            </w:r>
            <w:proofErr w:type="spellEnd"/>
            <w:r w:rsidRPr="00FF039D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/ez6gwn5lyw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C062DC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062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kan Ta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062DC" w:rsidRPr="00C062DC">
              <w:rPr>
                <w:rFonts w:ascii="Calibri" w:eastAsia="Times New Roman" w:hAnsi="Calibri" w:cs="Calibri"/>
                <w:color w:val="000000"/>
                <w:lang w:eastAsia="tr-TR"/>
              </w:rPr>
              <w:t>Prof.Dr. Halil Ünal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AB" w:rsidRPr="00F77923" w:rsidRDefault="000826AB" w:rsidP="00C06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DC" w:rsidRPr="00C062DC" w:rsidRDefault="00C062DC" w:rsidP="00C06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62DC">
              <w:rPr>
                <w:rFonts w:ascii="Calibri" w:eastAsia="Times New Roman" w:hAnsi="Calibri" w:cs="Calibri"/>
                <w:color w:val="000000"/>
                <w:lang w:eastAsia="tr-TR"/>
              </w:rPr>
              <w:t>Otomatik Yemleme ve G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eneksel Yemleme Makinalarının</w:t>
            </w:r>
          </w:p>
          <w:p w:rsidR="000826AB" w:rsidRPr="00F77923" w:rsidRDefault="00C062DC" w:rsidP="00C06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62DC">
              <w:rPr>
                <w:rFonts w:ascii="Calibri" w:eastAsia="Times New Roman" w:hAnsi="Calibri" w:cs="Calibri"/>
                <w:color w:val="000000"/>
                <w:lang w:eastAsia="tr-TR"/>
              </w:rPr>
              <w:t>Karşılaştırılması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77223E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223E">
              <w:rPr>
                <w:rFonts w:ascii="Calibri" w:eastAsia="Times New Roman" w:hAnsi="Calibri" w:cs="Calibri"/>
                <w:color w:val="000000"/>
                <w:lang w:eastAsia="tr-TR"/>
              </w:rPr>
              <w:t>29.06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77223E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F42632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CC7745">
              <w:t xml:space="preserve"> </w:t>
            </w:r>
            <w:r w:rsidR="00CC7745" w:rsidRPr="00CC774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CC7745" w:rsidRPr="00CC774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rgp-vohg-enm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1EE" w:rsidRPr="005B41EE" w:rsidRDefault="005B41EE" w:rsidP="005B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B41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yşe </w:t>
            </w:r>
            <w:proofErr w:type="spellStart"/>
            <w:r w:rsidRPr="005B41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vcan</w:t>
            </w:r>
            <w:proofErr w:type="spellEnd"/>
          </w:p>
          <w:p w:rsidR="000826AB" w:rsidRPr="00F77923" w:rsidRDefault="005B41EE" w:rsidP="005B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B41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062DC" w:rsidRPr="00C062DC">
              <w:rPr>
                <w:rFonts w:ascii="Calibri" w:eastAsia="Times New Roman" w:hAnsi="Calibri" w:cs="Calibri"/>
                <w:color w:val="000000"/>
                <w:lang w:eastAsia="tr-TR"/>
              </w:rPr>
              <w:t>Prof.Dr. Halil Ünal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AB" w:rsidRPr="00F77923" w:rsidRDefault="000826AB" w:rsidP="005B4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B41EE" w:rsidP="005B4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B41EE">
              <w:rPr>
                <w:rFonts w:ascii="Calibri" w:eastAsia="Times New Roman" w:hAnsi="Calibri" w:cs="Calibri"/>
                <w:color w:val="000000"/>
                <w:lang w:eastAsia="tr-TR"/>
              </w:rPr>
              <w:t>Doğu Marmar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ölgesinde Yaygın Traktörlerin </w:t>
            </w:r>
            <w:r w:rsidRPr="005B41EE">
              <w:rPr>
                <w:rFonts w:ascii="Calibri" w:eastAsia="Times New Roman" w:hAnsi="Calibri" w:cs="Calibri"/>
                <w:color w:val="000000"/>
                <w:lang w:eastAsia="tr-TR"/>
              </w:rPr>
              <w:t>Teknik Özellikleri ve Kullanıcı Değerlendirmeleri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77223E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223E">
              <w:rPr>
                <w:rFonts w:ascii="Calibri" w:eastAsia="Times New Roman" w:hAnsi="Calibri" w:cs="Calibri"/>
                <w:color w:val="000000"/>
                <w:lang w:eastAsia="tr-TR"/>
              </w:rPr>
              <w:t>29.06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B41EE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3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F42632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CC7745">
              <w:t xml:space="preserve"> </w:t>
            </w:r>
            <w:r w:rsidR="00CC7745" w:rsidRPr="00CC774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CC7745" w:rsidRPr="00CC774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rgp-vohg-enm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5B41EE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B41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rak Şakr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062DC" w:rsidRPr="00C062DC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 w:rsidR="00F16E6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062DC" w:rsidRPr="00C062DC">
              <w:rPr>
                <w:rFonts w:ascii="Calibri" w:eastAsia="Times New Roman" w:hAnsi="Calibri" w:cs="Calibri"/>
                <w:color w:val="000000"/>
                <w:lang w:eastAsia="tr-TR"/>
              </w:rPr>
              <w:t>Dr. Halil Ünal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AB" w:rsidRPr="00F77923" w:rsidRDefault="000826AB" w:rsidP="005B4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B41EE" w:rsidP="005B4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B41EE">
              <w:rPr>
                <w:rFonts w:ascii="Calibri" w:eastAsia="Times New Roman" w:hAnsi="Calibri" w:cs="Calibri"/>
                <w:color w:val="000000"/>
                <w:lang w:eastAsia="tr-TR"/>
              </w:rPr>
              <w:t>Süt Hayvancılığında Kullanılan F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klı Süt Soğutma Teknikleri Ve </w:t>
            </w:r>
            <w:r w:rsidRPr="005B41EE">
              <w:rPr>
                <w:rFonts w:ascii="Calibri" w:eastAsia="Times New Roman" w:hAnsi="Calibri" w:cs="Calibri"/>
                <w:color w:val="000000"/>
                <w:lang w:eastAsia="tr-TR"/>
              </w:rPr>
              <w:t>Kullanılan Ekipmanlarda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 Gelişmeler – Bir Süt Soğutma </w:t>
            </w:r>
            <w:r w:rsidRPr="005B41EE">
              <w:rPr>
                <w:rFonts w:ascii="Calibri" w:eastAsia="Times New Roman" w:hAnsi="Calibri" w:cs="Calibri"/>
                <w:color w:val="000000"/>
                <w:lang w:eastAsia="tr-TR"/>
              </w:rPr>
              <w:t>Tankının Performans Değerlendirmesi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77223E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223E">
              <w:rPr>
                <w:rFonts w:ascii="Calibri" w:eastAsia="Times New Roman" w:hAnsi="Calibri" w:cs="Calibri"/>
                <w:color w:val="000000"/>
                <w:lang w:eastAsia="tr-TR"/>
              </w:rPr>
              <w:t>29.06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B41EE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F42632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CC7745">
              <w:t xml:space="preserve"> </w:t>
            </w:r>
            <w:r w:rsidR="00CC7745" w:rsidRPr="00CC774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CC7745" w:rsidRPr="00CC774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rgp-vohg-enm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377109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37710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ahra</w:t>
            </w:r>
            <w:proofErr w:type="spellEnd"/>
            <w:r w:rsidRPr="0037710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 w:rsidRPr="0037710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min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062DC" w:rsidRPr="00C062DC">
              <w:rPr>
                <w:rFonts w:ascii="Calibri" w:eastAsia="Times New Roman" w:hAnsi="Calibri" w:cs="Calibri"/>
                <w:color w:val="000000"/>
                <w:lang w:eastAsia="tr-TR"/>
              </w:rPr>
              <w:t>Prof.Dr. Halil Ünal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AB" w:rsidRPr="00F77923" w:rsidRDefault="000826AB" w:rsidP="0037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377109" w:rsidP="00377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77109">
              <w:rPr>
                <w:rFonts w:ascii="Calibri" w:eastAsia="Times New Roman" w:hAnsi="Calibri" w:cs="Calibri"/>
                <w:color w:val="000000"/>
                <w:lang w:eastAsia="tr-TR"/>
              </w:rPr>
              <w:t>Bursa Koşullarında Sıca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ık-Nem İndeks Değerlerinin Süt </w:t>
            </w:r>
            <w:r w:rsidRPr="00377109">
              <w:rPr>
                <w:rFonts w:ascii="Calibri" w:eastAsia="Times New Roman" w:hAnsi="Calibri" w:cs="Calibri"/>
                <w:color w:val="000000"/>
                <w:lang w:eastAsia="tr-TR"/>
              </w:rPr>
              <w:t>Sığırcılığı Açısından Değerlendirilm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 ve Isı Stresinin Etkisi için </w:t>
            </w:r>
            <w:r w:rsidRPr="00377109">
              <w:rPr>
                <w:rFonts w:ascii="Calibri" w:eastAsia="Times New Roman" w:hAnsi="Calibri" w:cs="Calibri"/>
                <w:color w:val="000000"/>
                <w:lang w:eastAsia="tr-TR"/>
              </w:rPr>
              <w:t>Algoritma Geliştirilmesi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77223E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223E">
              <w:rPr>
                <w:rFonts w:ascii="Calibri" w:eastAsia="Times New Roman" w:hAnsi="Calibri" w:cs="Calibri"/>
                <w:color w:val="000000"/>
                <w:lang w:eastAsia="tr-TR"/>
              </w:rPr>
              <w:t>29.06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377109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30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F42632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CC7745">
              <w:t xml:space="preserve"> </w:t>
            </w:r>
            <w:r w:rsidR="00CC7745" w:rsidRPr="00CC774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CC7745" w:rsidRPr="00CC774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rgp-vohg-enm</w:t>
            </w:r>
            <w:proofErr w:type="spellEnd"/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742BC2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42BC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hmet Tu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062DC" w:rsidRPr="00C062DC">
              <w:rPr>
                <w:rFonts w:ascii="Calibri" w:eastAsia="Times New Roman" w:hAnsi="Calibri" w:cs="Calibri"/>
                <w:color w:val="000000"/>
                <w:lang w:eastAsia="tr-TR"/>
              </w:rPr>
              <w:t>Prof.Dr. Halil Ünal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AB" w:rsidRPr="00F77923" w:rsidRDefault="000826AB" w:rsidP="0059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95CA7" w:rsidP="00595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CA7">
              <w:rPr>
                <w:rFonts w:ascii="Calibri" w:eastAsia="Times New Roman" w:hAnsi="Calibri" w:cs="Calibri"/>
                <w:color w:val="000000"/>
                <w:lang w:eastAsia="tr-TR"/>
              </w:rPr>
              <w:t>Fındık Yetiştiriciliğinde Uygul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an Mekanizasyon Yöntemleri ve </w:t>
            </w:r>
            <w:r w:rsidRPr="00595CA7">
              <w:rPr>
                <w:rFonts w:ascii="Calibri" w:eastAsia="Times New Roman" w:hAnsi="Calibri" w:cs="Calibri"/>
                <w:color w:val="000000"/>
                <w:lang w:eastAsia="tr-TR"/>
              </w:rPr>
              <w:t>Fındık Hasat-Harman Makinalarındaki Gelişmeler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95CA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CA7">
              <w:rPr>
                <w:rFonts w:ascii="Calibri" w:eastAsia="Times New Roman" w:hAnsi="Calibri" w:cs="Calibri"/>
                <w:color w:val="000000"/>
                <w:lang w:eastAsia="tr-TR"/>
              </w:rPr>
              <w:t>29.06.2021</w:t>
            </w:r>
          </w:p>
        </w:tc>
      </w:tr>
      <w:tr w:rsidR="000826AB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95CA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:00</w:t>
            </w:r>
          </w:p>
        </w:tc>
      </w:tr>
      <w:tr w:rsidR="000826AB" w:rsidRPr="00F77923" w:rsidTr="00715C0C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F42632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CC7745">
              <w:t xml:space="preserve"> </w:t>
            </w:r>
            <w:r w:rsidR="00CC7745" w:rsidRPr="00CC774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CC7745" w:rsidRPr="00CC774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rgp-vohg-enm</w:t>
            </w:r>
            <w:proofErr w:type="spellEnd"/>
          </w:p>
        </w:tc>
      </w:tr>
      <w:tr w:rsidR="000826AB" w:rsidRPr="00F77923" w:rsidTr="00715C0C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A7" w:rsidRPr="00595CA7" w:rsidRDefault="00595CA7" w:rsidP="0059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5C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ğçe Evrim</w:t>
            </w:r>
          </w:p>
          <w:p w:rsidR="000826AB" w:rsidRPr="00F77923" w:rsidRDefault="00595CA7" w:rsidP="0059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5C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imş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062DC" w:rsidRPr="00C062DC">
              <w:rPr>
                <w:rFonts w:ascii="Calibri" w:eastAsia="Times New Roman" w:hAnsi="Calibri" w:cs="Calibri"/>
                <w:color w:val="000000"/>
                <w:lang w:eastAsia="tr-TR"/>
              </w:rPr>
              <w:t>Prof.Dr. Halil Ünal</w:t>
            </w:r>
          </w:p>
        </w:tc>
      </w:tr>
      <w:tr w:rsidR="000826AB" w:rsidRPr="00F77923" w:rsidTr="00715C0C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95CA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CA7">
              <w:rPr>
                <w:rFonts w:ascii="Calibri" w:eastAsia="Times New Roman" w:hAnsi="Calibri" w:cs="Calibri"/>
                <w:color w:val="000000"/>
                <w:lang w:eastAsia="tr-TR"/>
              </w:rPr>
              <w:t>Süt Çiftliklerindeki Hassas Üretim Teknolojileri</w:t>
            </w:r>
          </w:p>
        </w:tc>
      </w:tr>
      <w:tr w:rsidR="000826AB" w:rsidRPr="00F77923" w:rsidTr="00715C0C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95CA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.06.2021</w:t>
            </w:r>
          </w:p>
        </w:tc>
      </w:tr>
      <w:tr w:rsidR="000826AB" w:rsidRPr="00F77923" w:rsidTr="00715C0C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595CA7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:30</w:t>
            </w:r>
          </w:p>
        </w:tc>
      </w:tr>
      <w:tr w:rsidR="000826AB" w:rsidRPr="00F77923" w:rsidTr="00715C0C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0826AB" w:rsidP="0008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6AB" w:rsidRPr="00F77923" w:rsidRDefault="00F42632" w:rsidP="00082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CC77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C7745" w:rsidRPr="00CC774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 w:rsidR="00CC7745" w:rsidRPr="00CC7745"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rgp-vohg-enm</w:t>
            </w:r>
            <w:proofErr w:type="spellEnd"/>
          </w:p>
        </w:tc>
      </w:tr>
      <w:tr w:rsidR="00715C0C" w:rsidRPr="00F77923" w:rsidTr="00715C0C">
        <w:trPr>
          <w:trHeight w:val="33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C0C" w:rsidRPr="00F77923" w:rsidRDefault="00715C0C" w:rsidP="0071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5C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C0C" w:rsidRPr="00F77923" w:rsidRDefault="003B5A14" w:rsidP="003B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rhan Zor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0C" w:rsidRPr="00F77923" w:rsidRDefault="00715C0C" w:rsidP="0071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0C" w:rsidRPr="00F42632" w:rsidRDefault="002D6CA3" w:rsidP="00715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Ali Osman DEMİR</w:t>
            </w:r>
          </w:p>
        </w:tc>
      </w:tr>
      <w:tr w:rsidR="00715C0C" w:rsidRPr="00F77923" w:rsidTr="00715C0C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C" w:rsidRPr="00F77923" w:rsidRDefault="00715C0C" w:rsidP="0071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C" w:rsidRPr="00F77923" w:rsidRDefault="00715C0C" w:rsidP="0071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0C" w:rsidRPr="00F77923" w:rsidRDefault="00715C0C" w:rsidP="0071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0C" w:rsidRPr="00F42632" w:rsidRDefault="002D6CA3" w:rsidP="00715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u Hasadı Teknikleri ile Etkin Su Kullanımı</w:t>
            </w:r>
          </w:p>
        </w:tc>
      </w:tr>
      <w:tr w:rsidR="00715C0C" w:rsidRPr="00F77923" w:rsidTr="00715C0C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C" w:rsidRPr="00F77923" w:rsidRDefault="00715C0C" w:rsidP="0071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C" w:rsidRPr="00F77923" w:rsidRDefault="00715C0C" w:rsidP="0071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0C" w:rsidRPr="00F77923" w:rsidRDefault="00715C0C" w:rsidP="0071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0C" w:rsidRPr="00F42632" w:rsidRDefault="002D6CA3" w:rsidP="00715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/06/2021</w:t>
            </w:r>
            <w:proofErr w:type="gramEnd"/>
          </w:p>
        </w:tc>
      </w:tr>
      <w:tr w:rsidR="00715C0C" w:rsidRPr="00F77923" w:rsidTr="00715C0C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C" w:rsidRPr="00F77923" w:rsidRDefault="00715C0C" w:rsidP="0071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C" w:rsidRPr="00F77923" w:rsidRDefault="00715C0C" w:rsidP="0071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0C" w:rsidRPr="00F77923" w:rsidRDefault="00715C0C" w:rsidP="0071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0C" w:rsidRPr="00F42632" w:rsidRDefault="003B5A14" w:rsidP="00715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  <w:proofErr w:type="gramEnd"/>
          </w:p>
        </w:tc>
      </w:tr>
      <w:tr w:rsidR="00715C0C" w:rsidRPr="00F77923" w:rsidTr="006F46A7">
        <w:trPr>
          <w:trHeight w:val="3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0C" w:rsidRPr="00F77923" w:rsidRDefault="00715C0C" w:rsidP="0071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0C" w:rsidRPr="00F77923" w:rsidRDefault="00715C0C" w:rsidP="0071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0C" w:rsidRPr="00F77923" w:rsidRDefault="00715C0C" w:rsidP="0071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0C" w:rsidRPr="00F42632" w:rsidRDefault="003B5A14" w:rsidP="00715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</w:t>
            </w:r>
            <w:proofErr w:type="spellStart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 w:rsidRPr="00F4263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meet.google.com/</w:t>
            </w:r>
            <w:proofErr w:type="spellStart"/>
            <w:r>
              <w:rPr>
                <w:rFonts w:ascii="Calibri" w:eastAsia="Times New Roman" w:hAnsi="Calibri" w:cs="Calibri"/>
                <w:color w:val="0070C0"/>
                <w:u w:val="single"/>
                <w:lang w:eastAsia="tr-TR"/>
              </w:rPr>
              <w:t>xut-eyrb-kru</w:t>
            </w:r>
            <w:proofErr w:type="spellEnd"/>
          </w:p>
        </w:tc>
      </w:tr>
    </w:tbl>
    <w:p w:rsidR="00E00005" w:rsidRDefault="00E00005"/>
    <w:p w:rsidR="00F77923" w:rsidRPr="00061418" w:rsidRDefault="00F77923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F77923" w:rsidRPr="00061418" w:rsidRDefault="00F77923" w:rsidP="00F77923">
      <w:pPr>
        <w:jc w:val="center"/>
        <w:rPr>
          <w:rFonts w:ascii="Times New Roman" w:hAnsi="Times New Roman" w:cs="Times New Roman"/>
          <w:b/>
          <w:sz w:val="24"/>
        </w:rPr>
      </w:pPr>
    </w:p>
    <w:sectPr w:rsidR="00F77923" w:rsidRPr="00061418" w:rsidSect="0006141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MjIxMTSxMDc1NzBQ0lEKTi0uzszPAykwrAUAJLRBQywAAAA="/>
  </w:docVars>
  <w:rsids>
    <w:rsidRoot w:val="00F77923"/>
    <w:rsid w:val="00016340"/>
    <w:rsid w:val="00021D6B"/>
    <w:rsid w:val="00057AEB"/>
    <w:rsid w:val="00061418"/>
    <w:rsid w:val="0006709D"/>
    <w:rsid w:val="000826AB"/>
    <w:rsid w:val="00113C67"/>
    <w:rsid w:val="00177984"/>
    <w:rsid w:val="00187A21"/>
    <w:rsid w:val="001C5651"/>
    <w:rsid w:val="001D059A"/>
    <w:rsid w:val="001E4F38"/>
    <w:rsid w:val="001F729F"/>
    <w:rsid w:val="0020051F"/>
    <w:rsid w:val="002404CE"/>
    <w:rsid w:val="002501E5"/>
    <w:rsid w:val="002A75C4"/>
    <w:rsid w:val="002D3F9B"/>
    <w:rsid w:val="002D6CA3"/>
    <w:rsid w:val="00306798"/>
    <w:rsid w:val="0033479A"/>
    <w:rsid w:val="00344C7E"/>
    <w:rsid w:val="00363732"/>
    <w:rsid w:val="003645AA"/>
    <w:rsid w:val="00377109"/>
    <w:rsid w:val="00387B38"/>
    <w:rsid w:val="003A727D"/>
    <w:rsid w:val="003B5A14"/>
    <w:rsid w:val="003C0554"/>
    <w:rsid w:val="00443095"/>
    <w:rsid w:val="00452D85"/>
    <w:rsid w:val="00483682"/>
    <w:rsid w:val="004906A7"/>
    <w:rsid w:val="004B6A8B"/>
    <w:rsid w:val="004D5F86"/>
    <w:rsid w:val="004E27EA"/>
    <w:rsid w:val="005106CD"/>
    <w:rsid w:val="005511C1"/>
    <w:rsid w:val="00561F22"/>
    <w:rsid w:val="00567029"/>
    <w:rsid w:val="00574D57"/>
    <w:rsid w:val="00595CA7"/>
    <w:rsid w:val="005B41EE"/>
    <w:rsid w:val="005C6401"/>
    <w:rsid w:val="005F408C"/>
    <w:rsid w:val="00612AE1"/>
    <w:rsid w:val="00613A5A"/>
    <w:rsid w:val="00682507"/>
    <w:rsid w:val="006D502D"/>
    <w:rsid w:val="006F46A7"/>
    <w:rsid w:val="00715C0C"/>
    <w:rsid w:val="00742BC2"/>
    <w:rsid w:val="00753734"/>
    <w:rsid w:val="00757F3F"/>
    <w:rsid w:val="0077223E"/>
    <w:rsid w:val="007B6870"/>
    <w:rsid w:val="007B6D5A"/>
    <w:rsid w:val="007C01AA"/>
    <w:rsid w:val="00814F29"/>
    <w:rsid w:val="00815C2F"/>
    <w:rsid w:val="008178FE"/>
    <w:rsid w:val="008259FB"/>
    <w:rsid w:val="00834ECC"/>
    <w:rsid w:val="00856BDC"/>
    <w:rsid w:val="00863D48"/>
    <w:rsid w:val="00874784"/>
    <w:rsid w:val="00891B3C"/>
    <w:rsid w:val="008F799D"/>
    <w:rsid w:val="0090337A"/>
    <w:rsid w:val="009145F8"/>
    <w:rsid w:val="009226D8"/>
    <w:rsid w:val="00956424"/>
    <w:rsid w:val="009963FE"/>
    <w:rsid w:val="00A045E9"/>
    <w:rsid w:val="00A331DC"/>
    <w:rsid w:val="00A409CB"/>
    <w:rsid w:val="00A70CD2"/>
    <w:rsid w:val="00A83937"/>
    <w:rsid w:val="00A86F2D"/>
    <w:rsid w:val="00AB2988"/>
    <w:rsid w:val="00B3127C"/>
    <w:rsid w:val="00B34032"/>
    <w:rsid w:val="00B40344"/>
    <w:rsid w:val="00B66F48"/>
    <w:rsid w:val="00B756E0"/>
    <w:rsid w:val="00B9766B"/>
    <w:rsid w:val="00BA31A2"/>
    <w:rsid w:val="00BC729D"/>
    <w:rsid w:val="00BE2433"/>
    <w:rsid w:val="00C062DC"/>
    <w:rsid w:val="00C43596"/>
    <w:rsid w:val="00C4753D"/>
    <w:rsid w:val="00C537A9"/>
    <w:rsid w:val="00C9185A"/>
    <w:rsid w:val="00CB0190"/>
    <w:rsid w:val="00CC7745"/>
    <w:rsid w:val="00CE23E8"/>
    <w:rsid w:val="00D409B2"/>
    <w:rsid w:val="00DD517F"/>
    <w:rsid w:val="00E00005"/>
    <w:rsid w:val="00E0783A"/>
    <w:rsid w:val="00E30898"/>
    <w:rsid w:val="00E41930"/>
    <w:rsid w:val="00EF221A"/>
    <w:rsid w:val="00F101EC"/>
    <w:rsid w:val="00F16E6D"/>
    <w:rsid w:val="00F42632"/>
    <w:rsid w:val="00F55F06"/>
    <w:rsid w:val="00F66CCA"/>
    <w:rsid w:val="00F772E7"/>
    <w:rsid w:val="00F77923"/>
    <w:rsid w:val="00F9572D"/>
    <w:rsid w:val="00FE2923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439D9-59F7-43DD-86E3-7F6BE5F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43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oqv-kfha-zq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et.google.com/oqv-kfha-zq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oqv-kfha-zqm" TargetMode="External"/><Relationship Id="rId5" Type="http://schemas.openxmlformats.org/officeDocument/2006/relationships/hyperlink" Target="http://meet.google.com/oqv-kfha-zq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E7D0-708B-45F4-871A-31855AB9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</dc:creator>
  <cp:keywords/>
  <dc:description/>
  <cp:lastModifiedBy>Admin</cp:lastModifiedBy>
  <cp:revision>4</cp:revision>
  <dcterms:created xsi:type="dcterms:W3CDTF">2021-03-31T15:00:00Z</dcterms:created>
  <dcterms:modified xsi:type="dcterms:W3CDTF">2021-05-31T13:56:00Z</dcterms:modified>
</cp:coreProperties>
</file>